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501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7964"/>
      </w:tblGrid>
      <w:tr w:rsidR="00CE5285" w:rsidRPr="006B224A" w:rsidTr="00E82E76">
        <w:trPr>
          <w:trHeight w:val="2481"/>
        </w:trPr>
        <w:tc>
          <w:tcPr>
            <w:tcW w:w="2537" w:type="dxa"/>
          </w:tcPr>
          <w:p w:rsidR="00CE5285" w:rsidRPr="006B224A" w:rsidRDefault="00CE5285" w:rsidP="00E82E76">
            <w:pPr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  <w:r w:rsidRPr="006B224A">
              <w:rPr>
                <w:noProof/>
                <w:color w:val="FF0000"/>
                <w:sz w:val="2"/>
                <w:szCs w:val="2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0A39D5F" wp14:editId="4FD93CD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8260</wp:posOffset>
                  </wp:positionV>
                  <wp:extent cx="1419225" cy="1333500"/>
                  <wp:effectExtent l="0" t="0" r="952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4" w:type="dxa"/>
            <w:vAlign w:val="center"/>
          </w:tcPr>
          <w:p w:rsidR="00CE5285" w:rsidRDefault="00CE5285" w:rsidP="00E82E7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 w:rsidRPr="00923839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ПАМЯТ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 xml:space="preserve"> НАСЕЛЕНИЮ</w:t>
            </w:r>
          </w:p>
          <w:p w:rsidR="00CE5285" w:rsidRPr="00923839" w:rsidRDefault="00CE5285" w:rsidP="00E82E7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«Осторожно, сосульки!»</w:t>
            </w:r>
          </w:p>
          <w:p w:rsidR="00CE5285" w:rsidRPr="00D54CCE" w:rsidRDefault="00CE5285" w:rsidP="00CE5285">
            <w:pPr>
              <w:jc w:val="center"/>
              <w:outlineLvl w:val="0"/>
              <w:rPr>
                <w:color w:val="FF0000"/>
                <w:sz w:val="44"/>
                <w:szCs w:val="44"/>
              </w:rPr>
            </w:pPr>
          </w:p>
        </w:tc>
      </w:tr>
    </w:tbl>
    <w:p w:rsidR="00CE5285" w:rsidRDefault="00CE5285" w:rsidP="00CE5285">
      <w:pPr>
        <w:shd w:val="clear" w:color="auto" w:fill="EEEEE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285" w:rsidRPr="005E429A" w:rsidRDefault="00CE5285" w:rsidP="00CE5285">
      <w:pPr>
        <w:framePr w:hSpace="180" w:wrap="around" w:vAnchor="text" w:hAnchor="margin" w:x="-142" w:y="-15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E5285" w:rsidRPr="00875858" w:rsidRDefault="00CE5285" w:rsidP="00CE5285">
      <w:pPr>
        <w:framePr w:hSpace="180" w:wrap="around" w:vAnchor="text" w:hAnchor="margin" w:x="-142" w:y="-157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8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жители Волгограда!</w:t>
      </w:r>
    </w:p>
    <w:p w:rsidR="00310539" w:rsidRDefault="00310539" w:rsidP="0031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285" w:rsidRDefault="00CE5285" w:rsidP="00047DD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38750" cy="3929063"/>
            <wp:effectExtent l="0" t="0" r="0" b="0"/>
            <wp:docPr id="3" name="Рисунок 3" descr="http://old.kuzmolovo.ru/Phott/sos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ld.kuzmolovo.ru/Phott/sos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756" cy="393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DD5" w:rsidRPr="00310539" w:rsidRDefault="00047DD5" w:rsidP="00047DD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539" w:rsidRPr="00310539" w:rsidRDefault="00310539" w:rsidP="0031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980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нняя морозная </w:t>
      </w:r>
      <w:bookmarkStart w:id="0" w:name="_GoBack"/>
      <w:bookmarkEnd w:id="0"/>
      <w:r w:rsidR="00980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980D0A" w:rsidRPr="00980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на</w:t>
      </w:r>
      <w:r w:rsidR="00980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это одновременно красивое и опасное время года, поэтому нужно смотреть не только под ноги, где подстерегает гололед, но и вверх, где затаились сосульки. Ведь свисающие с крыш домов, балконов, деревьев и труб «ледяные красавицы» могут вмиг превратиться в «ледяных убийц»</w:t>
      </w: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539" w:rsidRPr="00310539" w:rsidRDefault="00310539" w:rsidP="0031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«Свалившаяся на голову сосулька опаснее камня, упавшего с такой же высоты. По сути дела, это - меч. Острый, твердый предмет, как клинок. Учитывая, что сосулька имеет острые края, это ведет к открытому характеру травм, повреждению кожных покровов, а также костей и основания черепа»</w:t>
      </w: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, - утверждают медики.</w:t>
      </w:r>
    </w:p>
    <w:p w:rsidR="00310539" w:rsidRPr="00310539" w:rsidRDefault="00310539" w:rsidP="0031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з-за узких тротуаров проблема сосулек очень актуальн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цев</w:t>
      </w: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ь каждый раз, проходя близко возле зданий, с крыш которых свисают ледяные шипы, мы подвергаемся смертельной опасности. Оградить себя и особенно своих детей от зимних «снайперов» очень сложно – ведь альтернативу передвижения по проезжей части никак нельзя назвать менее опасной. Единственный выход – это устранение сосулек.</w:t>
      </w:r>
    </w:p>
    <w:p w:rsidR="00310539" w:rsidRPr="00310539" w:rsidRDefault="00310539" w:rsidP="0031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Чаще всего сосульки образуются над водостоками, именно эти места фасадов домов бывают особенно опасны. Кроме того, обращайте внимание на обледенение тротуаров. Обычно более толстый слой наледи образуется под сосульками. Даже в том случае, когда ограждение отсутствует, стоит соблюдать осторожность и по возможности не подходить близко к стенам зданий.</w:t>
      </w:r>
    </w:p>
    <w:p w:rsidR="00310539" w:rsidRPr="00310539" w:rsidRDefault="00310539" w:rsidP="0031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безопасности </w:t>
      </w:r>
      <w:r w:rsidRPr="00310539">
        <w:rPr>
          <w:rFonts w:ascii="Times New Roman" w:eastAsia="Times New Roman" w:hAnsi="Times New Roman" w:cs="Times New Roman"/>
          <w:color w:val="006400"/>
          <w:sz w:val="28"/>
          <w:szCs w:val="28"/>
          <w:u w:val="single"/>
          <w:lang w:eastAsia="ru-RU"/>
        </w:rPr>
        <w:t>при падении сосулек с крыш</w:t>
      </w: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0539" w:rsidRPr="00310539" w:rsidRDefault="00310539" w:rsidP="003105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пройти под карнизом здания с сосульками, внимательно посмотрите на состояние обледенения;</w:t>
      </w:r>
    </w:p>
    <w:p w:rsidR="00310539" w:rsidRPr="00310539" w:rsidRDefault="00310539" w:rsidP="003105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вижении вдоль зданий идите на безопасном расстоянии от стен (не ближе 3-4 метров);</w:t>
      </w:r>
    </w:p>
    <w:p w:rsidR="00310539" w:rsidRPr="00310539" w:rsidRDefault="00310539" w:rsidP="003105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ойте под карнизами зданий, на которых образовались сосульки;</w:t>
      </w:r>
    </w:p>
    <w:p w:rsidR="00310539" w:rsidRPr="00310539" w:rsidRDefault="00310539" w:rsidP="003105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можности освободите карниз здания от образовавшегося обледенения;</w:t>
      </w:r>
    </w:p>
    <w:p w:rsidR="00310539" w:rsidRPr="00310539" w:rsidRDefault="00310539" w:rsidP="0031053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прохождения под обледеневшим карнизом здания, старайтесь как можно быстрее преодолеть этот участок.</w:t>
      </w:r>
    </w:p>
    <w:p w:rsidR="00310539" w:rsidRPr="00310539" w:rsidRDefault="00310539" w:rsidP="0031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color w:val="006400"/>
          <w:sz w:val="28"/>
          <w:szCs w:val="28"/>
          <w:u w:val="single"/>
          <w:lang w:eastAsia="ru-RU"/>
        </w:rPr>
        <w:t>Защита карниза здания от образования сосулек</w:t>
      </w:r>
      <w:r w:rsidRPr="00310539">
        <w:rPr>
          <w:rFonts w:ascii="Times New Roman" w:eastAsia="Times New Roman" w:hAnsi="Times New Roman" w:cs="Times New Roman"/>
          <w:color w:val="006400"/>
          <w:sz w:val="28"/>
          <w:szCs w:val="28"/>
          <w:lang w:eastAsia="ru-RU"/>
        </w:rPr>
        <w:t>:</w:t>
      </w:r>
    </w:p>
    <w:p w:rsidR="00310539" w:rsidRPr="00310539" w:rsidRDefault="00310539" w:rsidP="0031053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пление чердачного помещения здания;</w:t>
      </w:r>
    </w:p>
    <w:p w:rsidR="00310539" w:rsidRPr="00310539" w:rsidRDefault="00310539" w:rsidP="0031053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 наклона крыш при строительстве должен быть не менее 40°–60°;</w:t>
      </w:r>
    </w:p>
    <w:p w:rsidR="00310539" w:rsidRPr="00310539" w:rsidRDefault="00310539" w:rsidP="0031053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очищение карниза здания от образовавшейся наледи.</w:t>
      </w:r>
    </w:p>
    <w:p w:rsidR="00310539" w:rsidRPr="00310539" w:rsidRDefault="00310539" w:rsidP="0031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3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дителям, педагогам необходимо разъяснить детям опасность игр во время оттепели под карнизами крыш домов, исключить их пребывание во внеурочное время в этих местах. Во время прогулок на свежем воздухе с маленькими детьми, находящимися в санках, детских колясках, не оставлять их без присмотра и не находится с ними в местах возможного падения с крыш глыб льда, снега, крупных сосулек.</w:t>
      </w:r>
    </w:p>
    <w:p w:rsidR="00310539" w:rsidRPr="00310539" w:rsidRDefault="00310539" w:rsidP="00310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539" w:rsidRPr="00310539" w:rsidRDefault="00310539" w:rsidP="00310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285" w:rsidRPr="00CE14D1" w:rsidRDefault="00CE5285" w:rsidP="00CE52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D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внимательны и осторожны. Но если все же беда произошла, помните: рядом с Вами находятся профессионалы. Не медлите с вызовом помощи по телефонам:</w:t>
      </w:r>
    </w:p>
    <w:p w:rsidR="00CE5285" w:rsidRPr="00CE14D1" w:rsidRDefault="00CE5285" w:rsidP="00CE52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CE1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</w:t>
      </w:r>
      <w:r w:rsidRPr="00CE14D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единый телефон вызова экстренных оперативных служб «112»,</w:t>
      </w:r>
    </w:p>
    <w:p w:rsidR="00CE5285" w:rsidRPr="00CE14D1" w:rsidRDefault="00CE5285" w:rsidP="00CE52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14D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-  службы спасения Волгограда – «089»</w:t>
      </w:r>
      <w:r w:rsidRPr="00CE14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CE5285" w:rsidRPr="00490D4E" w:rsidRDefault="00CE5285" w:rsidP="00CE5285">
      <w:pPr>
        <w:pStyle w:val="a4"/>
        <w:spacing w:before="0" w:beforeAutospacing="0" w:after="0" w:afterAutospacing="0"/>
        <w:ind w:right="-284"/>
        <w:rPr>
          <w:sz w:val="26"/>
        </w:rPr>
      </w:pPr>
    </w:p>
    <w:p w:rsidR="00CE5285" w:rsidRPr="00875858" w:rsidRDefault="00CE5285" w:rsidP="00CE5285">
      <w:pPr>
        <w:pStyle w:val="a4"/>
        <w:spacing w:before="0" w:beforeAutospacing="0" w:after="0" w:afterAutospacing="0"/>
        <w:ind w:left="-567" w:right="-284"/>
      </w:pPr>
    </w:p>
    <w:p w:rsidR="00CE5285" w:rsidRPr="003614C1" w:rsidRDefault="00CE5285" w:rsidP="00CE5285">
      <w:pPr>
        <w:spacing w:after="0" w:line="240" w:lineRule="auto"/>
        <w:ind w:left="-284" w:right="-143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ЫЙ ТЕЛЕФОН ВЫЗОВА ЭКСТРЕННЫХ ОПЕРАТИВНЫХ СЛУЖБ </w:t>
      </w:r>
      <w:r w:rsidRPr="009B7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12 </w:t>
      </w:r>
    </w:p>
    <w:tbl>
      <w:tblPr>
        <w:tblStyle w:val="a7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5285" w:rsidRPr="006B224A" w:rsidTr="00E82E76">
        <w:tc>
          <w:tcPr>
            <w:tcW w:w="1042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CE5285" w:rsidRPr="006B224A" w:rsidRDefault="00CE5285" w:rsidP="00E82E7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E5285" w:rsidRPr="00F717E5" w:rsidRDefault="00CE5285" w:rsidP="00CE528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717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митет гражданской защиты населения</w:t>
      </w:r>
    </w:p>
    <w:p w:rsidR="00CE5285" w:rsidRPr="00F717E5" w:rsidRDefault="00CE5285" w:rsidP="00CE528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717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министрации Волгограда</w:t>
      </w:r>
    </w:p>
    <w:p w:rsidR="00C17F39" w:rsidRPr="00310539" w:rsidRDefault="00C17F39" w:rsidP="00310539">
      <w:pPr>
        <w:spacing w:after="0" w:line="240" w:lineRule="auto"/>
        <w:rPr>
          <w:sz w:val="28"/>
          <w:szCs w:val="28"/>
        </w:rPr>
      </w:pPr>
    </w:p>
    <w:sectPr w:rsidR="00C17F39" w:rsidRPr="00310539" w:rsidSect="003105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147F9"/>
    <w:multiLevelType w:val="multilevel"/>
    <w:tmpl w:val="C000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A66830"/>
    <w:multiLevelType w:val="hybridMultilevel"/>
    <w:tmpl w:val="5F163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DE2938"/>
    <w:multiLevelType w:val="multilevel"/>
    <w:tmpl w:val="E3F4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814846"/>
    <w:multiLevelType w:val="multilevel"/>
    <w:tmpl w:val="BCB2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9A"/>
    <w:rsid w:val="00047DD5"/>
    <w:rsid w:val="000A7B1B"/>
    <w:rsid w:val="00111E5A"/>
    <w:rsid w:val="00310539"/>
    <w:rsid w:val="00760C56"/>
    <w:rsid w:val="008D2BEF"/>
    <w:rsid w:val="00980D0A"/>
    <w:rsid w:val="009A029A"/>
    <w:rsid w:val="00A473EE"/>
    <w:rsid w:val="00BB2945"/>
    <w:rsid w:val="00C17F39"/>
    <w:rsid w:val="00CE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F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5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E5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F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53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E5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CDBDD6-8E2D-47E9-8001-70A5275AA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CFECE-0065-4FD8-98EE-616AF39F8840}"/>
</file>

<file path=customXml/itemProps3.xml><?xml version="1.0" encoding="utf-8"?>
<ds:datastoreItem xmlns:ds="http://schemas.openxmlformats.org/officeDocument/2006/customXml" ds:itemID="{10CACB59-FE30-40F9-9211-3598A4AC97D8}"/>
</file>

<file path=customXml/itemProps4.xml><?xml version="1.0" encoding="utf-8"?>
<ds:datastoreItem xmlns:ds="http://schemas.openxmlformats.org/officeDocument/2006/customXml" ds:itemID="{45FD6C7F-76BD-41FA-AEEB-C56109D2E5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ова Ольга Александровна</dc:creator>
  <cp:lastModifiedBy>Гурова Ольга Александровна</cp:lastModifiedBy>
  <cp:revision>4</cp:revision>
  <cp:lastPrinted>2017-11-16T07:10:00Z</cp:lastPrinted>
  <dcterms:created xsi:type="dcterms:W3CDTF">2017-12-05T05:59:00Z</dcterms:created>
  <dcterms:modified xsi:type="dcterms:W3CDTF">2018-12-05T11:35:00Z</dcterms:modified>
</cp:coreProperties>
</file>